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ori fireworks,1319 Ganagiri road, Sivakasi-626189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5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AZFM9758L1Z4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334</w:t>
            </w: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5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9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230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>
            <w:r>
              <w:t>2</w:t>
            </w: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3040 Mesh Titanium Powd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12 KG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3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408.00</w:t>
            </w: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42708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3843.72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3843.72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50395.44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fifty thousand, three hundred and ninety-fiv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